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E1ABCC" w14:textId="0F9F5743" w:rsidR="006C1161" w:rsidRPr="00BE44E8" w:rsidRDefault="006C1161" w:rsidP="006C1161">
      <w:pPr>
        <w:spacing w:after="0"/>
        <w:jc w:val="center"/>
        <w:rPr>
          <w:b/>
        </w:rPr>
      </w:pPr>
      <w:r w:rsidRPr="00BE44E8">
        <w:rPr>
          <w:b/>
        </w:rPr>
        <w:t xml:space="preserve">Epi </w:t>
      </w:r>
      <w:r w:rsidR="00F12B36">
        <w:rPr>
          <w:b/>
        </w:rPr>
        <w:t>550</w:t>
      </w:r>
      <w:r w:rsidRPr="00BE44E8">
        <w:rPr>
          <w:b/>
        </w:rPr>
        <w:t xml:space="preserve"> </w:t>
      </w:r>
      <w:r w:rsidR="0069121C">
        <w:rPr>
          <w:b/>
        </w:rPr>
        <w:t>–</w:t>
      </w:r>
      <w:r>
        <w:rPr>
          <w:b/>
        </w:rPr>
        <w:t xml:space="preserve"> Homework 1</w:t>
      </w:r>
    </w:p>
    <w:p w14:paraId="7D88961C" w14:textId="5659AE02" w:rsidR="006C1161" w:rsidRPr="00F90D97" w:rsidRDefault="006C1161" w:rsidP="006C1161">
      <w:pPr>
        <w:spacing w:after="0"/>
        <w:jc w:val="center"/>
      </w:pPr>
      <w:r>
        <w:t xml:space="preserve">Due in </w:t>
      </w:r>
      <w:r w:rsidR="00ED4B82">
        <w:t xml:space="preserve">Canvas at </w:t>
      </w:r>
      <w:r w:rsidR="00ED4B82" w:rsidRPr="007F085E">
        <w:rPr>
          <w:b/>
        </w:rPr>
        <w:t>8:30am</w:t>
      </w:r>
      <w:r w:rsidR="00D87F93" w:rsidRPr="007F085E">
        <w:rPr>
          <w:b/>
        </w:rPr>
        <w:t xml:space="preserve"> ET</w:t>
      </w:r>
      <w:r w:rsidR="00ED4B82">
        <w:t xml:space="preserve"> on 9/</w:t>
      </w:r>
      <w:r w:rsidR="000A0D34">
        <w:t>11</w:t>
      </w:r>
      <w:r w:rsidR="00ED4B82">
        <w:t>/20</w:t>
      </w:r>
      <w:r w:rsidR="00192AE2">
        <w:t>2</w:t>
      </w:r>
      <w:r w:rsidR="000A0D34">
        <w:t>4</w:t>
      </w:r>
    </w:p>
    <w:p w14:paraId="7BF3AAAD" w14:textId="77777777" w:rsidR="00192AE2" w:rsidRDefault="00192AE2" w:rsidP="00525B07">
      <w:pPr>
        <w:spacing w:after="0"/>
      </w:pPr>
    </w:p>
    <w:p w14:paraId="4DE7AE73" w14:textId="77777777" w:rsidR="006C1161" w:rsidRDefault="006C1161" w:rsidP="00D9519A">
      <w:pPr>
        <w:pStyle w:val="ListParagraph"/>
        <w:numPr>
          <w:ilvl w:val="0"/>
          <w:numId w:val="2"/>
        </w:numPr>
        <w:ind w:left="360"/>
      </w:pPr>
      <w:r w:rsidRPr="00603050">
        <w:rPr>
          <w:b/>
        </w:rPr>
        <w:t>Practice Exercises</w:t>
      </w:r>
      <w:r>
        <w:t xml:space="preserve"> – Logistic Regression, Chapter 1, pg. 32 – 34  – Problems 2, 9, and 10 </w:t>
      </w:r>
    </w:p>
    <w:p w14:paraId="0E8DD213" w14:textId="3494CE40" w:rsidR="004668E1" w:rsidRDefault="00232CC7" w:rsidP="00966372">
      <w:pPr>
        <w:pStyle w:val="ListParagraph"/>
        <w:numPr>
          <w:ilvl w:val="0"/>
          <w:numId w:val="2"/>
        </w:numPr>
        <w:spacing w:after="0"/>
        <w:ind w:left="360"/>
      </w:pPr>
      <w:r w:rsidRPr="00603050">
        <w:rPr>
          <w:b/>
        </w:rPr>
        <w:t>Practice Exercises</w:t>
      </w:r>
      <w:r>
        <w:t xml:space="preserve"> – Logistic Regression, Chapter 2, pg. 67 – 68 – Problems 1-4, 7, 9-14</w:t>
      </w:r>
    </w:p>
    <w:p w14:paraId="31755C14" w14:textId="77777777" w:rsidR="00232CC7" w:rsidRDefault="00232CC7" w:rsidP="00D9519A">
      <w:pPr>
        <w:pStyle w:val="ListParagraph"/>
        <w:numPr>
          <w:ilvl w:val="0"/>
          <w:numId w:val="2"/>
        </w:numPr>
        <w:ind w:left="360"/>
      </w:pPr>
      <w:r w:rsidRPr="00603050">
        <w:rPr>
          <w:b/>
        </w:rPr>
        <w:t>Practice Exercises</w:t>
      </w:r>
      <w:r>
        <w:t xml:space="preserve"> – Logistic Regression, Chapter 5, pg. 158 – 159 – Problems 8-13</w:t>
      </w:r>
    </w:p>
    <w:p w14:paraId="3E624B00" w14:textId="77777777" w:rsidR="00D9519A" w:rsidRPr="00603050" w:rsidRDefault="00D9519A" w:rsidP="00D9519A">
      <w:pPr>
        <w:pStyle w:val="ListParagraph"/>
        <w:numPr>
          <w:ilvl w:val="0"/>
          <w:numId w:val="2"/>
        </w:numPr>
        <w:ind w:left="360"/>
        <w:rPr>
          <w:b/>
        </w:rPr>
      </w:pPr>
      <w:r w:rsidRPr="00603050">
        <w:rPr>
          <w:b/>
        </w:rPr>
        <w:t xml:space="preserve">Logistic Regression Practice </w:t>
      </w:r>
    </w:p>
    <w:p w14:paraId="5BE4129E" w14:textId="77777777" w:rsidR="00C6662F" w:rsidRDefault="00C6662F" w:rsidP="002D131C">
      <w:pPr>
        <w:pStyle w:val="ListParagraph"/>
        <w:spacing w:after="0"/>
      </w:pPr>
    </w:p>
    <w:p w14:paraId="57AB2C83" w14:textId="77777777" w:rsidR="00F12B36" w:rsidRDefault="00C6662F" w:rsidP="00F12B36">
      <w:pPr>
        <w:spacing w:after="0" w:line="240" w:lineRule="auto"/>
      </w:pPr>
      <w:r>
        <w:t>On Canvas, you will find a SAS dataset</w:t>
      </w:r>
      <w:r w:rsidR="0009550D">
        <w:rPr>
          <w:rStyle w:val="FootnoteReference"/>
        </w:rPr>
        <w:t xml:space="preserve"> </w:t>
      </w:r>
      <w:r w:rsidR="00456E4E">
        <w:t xml:space="preserve">entitled </w:t>
      </w:r>
      <w:proofErr w:type="spellStart"/>
      <w:r w:rsidR="00192AE2">
        <w:t>DHS_water</w:t>
      </w:r>
      <w:proofErr w:type="spellEnd"/>
      <w:r w:rsidR="00456E4E">
        <w:t xml:space="preserve">. </w:t>
      </w:r>
      <w:r w:rsidR="00F12B36">
        <w:t>To conduct these analyses in R, begin with the code</w:t>
      </w:r>
      <w:r w:rsidR="00D87F93">
        <w:t xml:space="preserve"> below. You will also need to </w:t>
      </w:r>
      <w:r w:rsidR="00F12B36">
        <w:t>load the car package</w:t>
      </w:r>
      <w:r w:rsidR="00D87F93">
        <w:t>.</w:t>
      </w:r>
    </w:p>
    <w:p w14:paraId="5CD773C2" w14:textId="77777777" w:rsidR="00F12B36" w:rsidRDefault="00192AE2" w:rsidP="00F12B36">
      <w:pPr>
        <w:spacing w:after="0" w:line="240" w:lineRule="auto"/>
        <w:ind w:firstLine="720"/>
      </w:pPr>
      <w:proofErr w:type="spellStart"/>
      <w:r>
        <w:rPr>
          <w:rFonts w:ascii="Courier New" w:hAnsi="Courier New" w:cs="Courier New"/>
        </w:rPr>
        <w:t>DHS_water</w:t>
      </w:r>
      <w:proofErr w:type="spellEnd"/>
      <w:r w:rsidR="00F12B36">
        <w:rPr>
          <w:rFonts w:ascii="Courier New" w:hAnsi="Courier New" w:cs="Courier New"/>
        </w:rPr>
        <w:t xml:space="preserve"> &lt;- </w:t>
      </w:r>
      <w:proofErr w:type="gramStart"/>
      <w:r w:rsidR="00F12B36">
        <w:rPr>
          <w:rFonts w:ascii="Courier New" w:hAnsi="Courier New" w:cs="Courier New"/>
        </w:rPr>
        <w:t>haven::</w:t>
      </w:r>
      <w:proofErr w:type="spellStart"/>
      <w:proofErr w:type="gramEnd"/>
      <w:r w:rsidR="00F12B36">
        <w:rPr>
          <w:rFonts w:ascii="Courier New" w:hAnsi="Courier New" w:cs="Courier New"/>
        </w:rPr>
        <w:t>read_sas</w:t>
      </w:r>
      <w:proofErr w:type="spellEnd"/>
      <w:r w:rsidR="00F12B36">
        <w:rPr>
          <w:rFonts w:ascii="Courier New" w:hAnsi="Courier New" w:cs="Courier New"/>
        </w:rPr>
        <w:t>(“</w:t>
      </w:r>
      <w:r>
        <w:rPr>
          <w:rFonts w:ascii="Courier New" w:hAnsi="Courier New" w:cs="Courier New"/>
        </w:rPr>
        <w:t>DHS_water</w:t>
      </w:r>
      <w:r w:rsidR="00F12B36">
        <w:rPr>
          <w:rFonts w:ascii="Courier New" w:hAnsi="Courier New" w:cs="Courier New"/>
        </w:rPr>
        <w:t>.sas7bdat")</w:t>
      </w:r>
    </w:p>
    <w:p w14:paraId="5080AEF8" w14:textId="77777777" w:rsidR="00F12B36" w:rsidRDefault="00F12B36" w:rsidP="00F12B36">
      <w:pPr>
        <w:spacing w:after="0" w:line="240" w:lineRule="auto"/>
        <w:ind w:firstLine="720"/>
      </w:pPr>
    </w:p>
    <w:p w14:paraId="73C54398" w14:textId="77777777" w:rsidR="00C6662F" w:rsidRDefault="00192AE2" w:rsidP="00F12B36">
      <w:r>
        <w:t xml:space="preserve">These data come from the </w:t>
      </w:r>
      <w:hyperlink r:id="rId8" w:history="1">
        <w:r w:rsidRPr="00192AE2">
          <w:rPr>
            <w:rStyle w:val="Hyperlink"/>
          </w:rPr>
          <w:t>Demographic and Health Surveys (DHS) Program</w:t>
        </w:r>
      </w:hyperlink>
      <w:r>
        <w:t xml:space="preserve"> – a collection of more than 300 surveys from over 90 countries that are used to collect information on fertility, family planning, maternal and child health, gender, HIV/AIDS, malaria, and nutrition. This particular dataset is a subset of a DHS model dataset which has been constructed for practice, and does not represent any country’s actual data.    </w:t>
      </w:r>
    </w:p>
    <w:p w14:paraId="71BF26CF" w14:textId="77777777" w:rsidR="00192AE2" w:rsidRDefault="00192AE2" w:rsidP="00F12B36">
      <w:r>
        <w:t>Access to clean water - a human right - is often used to measure progress towards eliminating poverty, morbidity, and mortality. Clean water and breastfeeding are both important for infant health globally. It is possible that the distance that someone must travel to access water may impact their ability to breastfeed. For this assignment, you are interested in learning whether there is a relationship between the distance that a person must travel to get to their water source and breastfeeding. The type of water source</w:t>
      </w:r>
      <w:r w:rsidR="004577D3">
        <w:rPr>
          <w:rStyle w:val="FootnoteReference"/>
        </w:rPr>
        <w:footnoteReference w:id="1"/>
      </w:r>
      <w:r>
        <w:t xml:space="preserve"> that someone has access to may be associated with both the distance traveled and breastfeeding – thus, you will consider this as a potential confounder. You have access to the following data:</w:t>
      </w:r>
    </w:p>
    <w:p w14:paraId="4D40D87F" w14:textId="77777777" w:rsidR="0009550D" w:rsidRDefault="0009550D" w:rsidP="00F12B36"/>
    <w:tbl>
      <w:tblPr>
        <w:tblStyle w:val="TableGrid"/>
        <w:tblW w:w="0" w:type="auto"/>
        <w:jc w:val="center"/>
        <w:tblLook w:val="04A0" w:firstRow="1" w:lastRow="0" w:firstColumn="1" w:lastColumn="0" w:noHBand="0" w:noVBand="1"/>
      </w:tblPr>
      <w:tblGrid>
        <w:gridCol w:w="3356"/>
        <w:gridCol w:w="3357"/>
      </w:tblGrid>
      <w:tr w:rsidR="0009550D" w14:paraId="5E0A8C4A" w14:textId="77777777" w:rsidTr="0009550D">
        <w:trPr>
          <w:jc w:val="center"/>
        </w:trPr>
        <w:tc>
          <w:tcPr>
            <w:tcW w:w="3356" w:type="dxa"/>
            <w:shd w:val="clear" w:color="auto" w:fill="BFBFBF" w:themeFill="background1" w:themeFillShade="BF"/>
          </w:tcPr>
          <w:p w14:paraId="4BBE5F5F" w14:textId="77777777" w:rsidR="0009550D" w:rsidRPr="0009550D" w:rsidRDefault="0009550D" w:rsidP="00F12B36">
            <w:pPr>
              <w:rPr>
                <w:b/>
              </w:rPr>
            </w:pPr>
            <w:r w:rsidRPr="0009550D">
              <w:rPr>
                <w:b/>
              </w:rPr>
              <w:t>Variable Name</w:t>
            </w:r>
          </w:p>
        </w:tc>
        <w:tc>
          <w:tcPr>
            <w:tcW w:w="3357" w:type="dxa"/>
            <w:shd w:val="clear" w:color="auto" w:fill="BFBFBF" w:themeFill="background1" w:themeFillShade="BF"/>
          </w:tcPr>
          <w:p w14:paraId="615D942E" w14:textId="77777777" w:rsidR="0009550D" w:rsidRPr="0009550D" w:rsidRDefault="0009550D" w:rsidP="00F12B36">
            <w:pPr>
              <w:rPr>
                <w:b/>
              </w:rPr>
            </w:pPr>
            <w:r w:rsidRPr="0009550D">
              <w:rPr>
                <w:b/>
              </w:rPr>
              <w:t>Coding</w:t>
            </w:r>
          </w:p>
        </w:tc>
      </w:tr>
      <w:tr w:rsidR="0009550D" w14:paraId="4F3CFCC8" w14:textId="77777777" w:rsidTr="0009550D">
        <w:trPr>
          <w:jc w:val="center"/>
        </w:trPr>
        <w:tc>
          <w:tcPr>
            <w:tcW w:w="3356" w:type="dxa"/>
          </w:tcPr>
          <w:p w14:paraId="55B4DC15" w14:textId="77777777" w:rsidR="0009550D" w:rsidRDefault="0009550D" w:rsidP="00F12B36">
            <w:r>
              <w:t>Breastfeeding</w:t>
            </w:r>
          </w:p>
        </w:tc>
        <w:tc>
          <w:tcPr>
            <w:tcW w:w="3357" w:type="dxa"/>
          </w:tcPr>
          <w:p w14:paraId="166BEC5F" w14:textId="77777777" w:rsidR="0009550D" w:rsidRDefault="0009550D" w:rsidP="00F12B36">
            <w:r>
              <w:t>1 – Ever or currently breastfeeding</w:t>
            </w:r>
          </w:p>
          <w:p w14:paraId="4557AAB7" w14:textId="77777777" w:rsidR="0009550D" w:rsidRDefault="0009550D" w:rsidP="00F12B36">
            <w:r>
              <w:t>0 – Never breastfed</w:t>
            </w:r>
          </w:p>
        </w:tc>
      </w:tr>
      <w:tr w:rsidR="0009550D" w14:paraId="460268B0" w14:textId="77777777" w:rsidTr="0009550D">
        <w:trPr>
          <w:jc w:val="center"/>
        </w:trPr>
        <w:tc>
          <w:tcPr>
            <w:tcW w:w="3356" w:type="dxa"/>
            <w:shd w:val="clear" w:color="auto" w:fill="D9D9D9" w:themeFill="background1" w:themeFillShade="D9"/>
          </w:tcPr>
          <w:p w14:paraId="71BA5760" w14:textId="77777777" w:rsidR="0009550D" w:rsidRDefault="0009550D" w:rsidP="00F12B36">
            <w:proofErr w:type="spellStart"/>
            <w:r>
              <w:t>WaterDistance</w:t>
            </w:r>
            <w:proofErr w:type="spellEnd"/>
          </w:p>
        </w:tc>
        <w:tc>
          <w:tcPr>
            <w:tcW w:w="3357" w:type="dxa"/>
            <w:shd w:val="clear" w:color="auto" w:fill="D9D9D9" w:themeFill="background1" w:themeFillShade="D9"/>
          </w:tcPr>
          <w:p w14:paraId="14B6EC19" w14:textId="77777777" w:rsidR="0009550D" w:rsidRDefault="0009550D" w:rsidP="00F12B36">
            <w:r>
              <w:t>1 – Water source is on-site</w:t>
            </w:r>
          </w:p>
          <w:p w14:paraId="488C360D" w14:textId="77777777" w:rsidR="0009550D" w:rsidRDefault="0009550D" w:rsidP="00F12B36">
            <w:r>
              <w:t>0 – Water source is off-site</w:t>
            </w:r>
          </w:p>
        </w:tc>
      </w:tr>
      <w:tr w:rsidR="0009550D" w14:paraId="35783609" w14:textId="77777777" w:rsidTr="0009550D">
        <w:trPr>
          <w:jc w:val="center"/>
        </w:trPr>
        <w:tc>
          <w:tcPr>
            <w:tcW w:w="3356" w:type="dxa"/>
          </w:tcPr>
          <w:p w14:paraId="65770B37" w14:textId="77777777" w:rsidR="0009550D" w:rsidRDefault="0009550D" w:rsidP="00F12B36">
            <w:proofErr w:type="spellStart"/>
            <w:r>
              <w:t>WaterSource</w:t>
            </w:r>
            <w:proofErr w:type="spellEnd"/>
          </w:p>
        </w:tc>
        <w:tc>
          <w:tcPr>
            <w:tcW w:w="3357" w:type="dxa"/>
          </w:tcPr>
          <w:p w14:paraId="22F630AC" w14:textId="77777777" w:rsidR="0009550D" w:rsidRDefault="0009550D" w:rsidP="00F12B36">
            <w:r>
              <w:t>1 – Improved water source</w:t>
            </w:r>
          </w:p>
          <w:p w14:paraId="59B5FB58" w14:textId="77777777" w:rsidR="0009550D" w:rsidRDefault="0009550D" w:rsidP="00F12B36">
            <w:r>
              <w:t>0 – Unimproved water source</w:t>
            </w:r>
          </w:p>
        </w:tc>
      </w:tr>
    </w:tbl>
    <w:p w14:paraId="5FBDD3A8" w14:textId="77777777" w:rsidR="00192AE2" w:rsidRDefault="00192AE2" w:rsidP="00F12B36"/>
    <w:p w14:paraId="106DAC73" w14:textId="77777777" w:rsidR="00192AE2" w:rsidRDefault="00192AE2" w:rsidP="00F12B36">
      <w:r>
        <w:t xml:space="preserve"> </w:t>
      </w:r>
    </w:p>
    <w:p w14:paraId="5A7D7824" w14:textId="77777777" w:rsidR="0009550D" w:rsidRDefault="0009550D">
      <w:r>
        <w:br w:type="page"/>
      </w:r>
    </w:p>
    <w:p w14:paraId="1A76D80B" w14:textId="77777777" w:rsidR="00994644" w:rsidRDefault="0009550D" w:rsidP="00DA4633">
      <w:pPr>
        <w:pStyle w:val="ListParagraph"/>
        <w:numPr>
          <w:ilvl w:val="0"/>
          <w:numId w:val="4"/>
        </w:numPr>
        <w:ind w:left="360"/>
      </w:pPr>
      <w:r>
        <w:lastRenderedPageBreak/>
        <w:t>What is the exposure of interest</w:t>
      </w:r>
      <w:r w:rsidR="00994644">
        <w:t>, and how are the index and reference groups defined</w:t>
      </w:r>
      <w:r>
        <w:t xml:space="preserve">? </w:t>
      </w:r>
    </w:p>
    <w:p w14:paraId="2606FF12" w14:textId="6DBFBCDF" w:rsidR="004668E1" w:rsidRPr="00566ADA" w:rsidRDefault="0088259D" w:rsidP="00566ADA">
      <w:pPr>
        <w:rPr>
          <w:color w:val="FF0000"/>
        </w:rPr>
      </w:pPr>
      <w:r w:rsidRPr="00566ADA">
        <w:rPr>
          <w:color w:val="FF0000"/>
        </w:rPr>
        <w:t>The exposure of interest is the distance that someone must travel to access water. The index group is those who have a water source on-site and the reference group is those who have a water source off-site.</w:t>
      </w:r>
    </w:p>
    <w:p w14:paraId="07D4F250" w14:textId="77777777" w:rsidR="00392F14" w:rsidRDefault="00392F14" w:rsidP="004668E1">
      <w:pPr>
        <w:pStyle w:val="ListParagraph"/>
      </w:pPr>
    </w:p>
    <w:p w14:paraId="45D2ACB4" w14:textId="77777777" w:rsidR="00392F14" w:rsidRDefault="00392F14" w:rsidP="004668E1">
      <w:pPr>
        <w:pStyle w:val="ListParagraph"/>
      </w:pPr>
    </w:p>
    <w:p w14:paraId="1C9D82DA" w14:textId="77777777" w:rsidR="00F41728" w:rsidRPr="00F41728" w:rsidRDefault="0009550D" w:rsidP="00CF6451">
      <w:pPr>
        <w:pStyle w:val="ListParagraph"/>
        <w:numPr>
          <w:ilvl w:val="0"/>
          <w:numId w:val="4"/>
        </w:numPr>
        <w:tabs>
          <w:tab w:val="left" w:pos="1200"/>
        </w:tabs>
        <w:ind w:left="360"/>
        <w:rPr>
          <w:b/>
          <w:color w:val="C00000"/>
        </w:rPr>
      </w:pPr>
      <w:r>
        <w:t>What is the outcome of interest</w:t>
      </w:r>
      <w:r w:rsidR="00994644">
        <w:t>, and how are the index and reference groups defined?</w:t>
      </w:r>
    </w:p>
    <w:p w14:paraId="73D3A8E0" w14:textId="78172FF2" w:rsidR="004668E1" w:rsidRPr="00566ADA" w:rsidRDefault="00F41728" w:rsidP="00566ADA">
      <w:pPr>
        <w:tabs>
          <w:tab w:val="left" w:pos="1200"/>
        </w:tabs>
        <w:rPr>
          <w:bCs/>
          <w:color w:val="FF0000"/>
        </w:rPr>
      </w:pPr>
      <w:r w:rsidRPr="00566ADA">
        <w:rPr>
          <w:bCs/>
          <w:color w:val="FF0000"/>
        </w:rPr>
        <w:t>The outcome of interest is someone's ability to breastfeed. The index group is those who have ever breastfed and those who are currently breastfeeding and the reference group is those who have never breastfed.</w:t>
      </w:r>
      <w:r w:rsidRPr="00566ADA">
        <w:rPr>
          <w:bCs/>
          <w:color w:val="FF0000"/>
        </w:rPr>
        <w:tab/>
      </w:r>
    </w:p>
    <w:p w14:paraId="45044AEC" w14:textId="77777777" w:rsidR="00392F14" w:rsidRPr="00623E4D" w:rsidRDefault="00392F14" w:rsidP="00392F14">
      <w:pPr>
        <w:pStyle w:val="ListParagraph"/>
        <w:tabs>
          <w:tab w:val="left" w:pos="1200"/>
        </w:tabs>
        <w:ind w:left="360"/>
        <w:rPr>
          <w:bCs/>
          <w:color w:val="FF0000"/>
        </w:rPr>
      </w:pPr>
    </w:p>
    <w:p w14:paraId="0E8F9B47" w14:textId="77777777" w:rsidR="00392F14" w:rsidRPr="00392F14" w:rsidRDefault="00392F14" w:rsidP="00392F14">
      <w:pPr>
        <w:pStyle w:val="ListParagraph"/>
        <w:tabs>
          <w:tab w:val="left" w:pos="1200"/>
        </w:tabs>
        <w:ind w:left="360"/>
        <w:rPr>
          <w:bCs/>
        </w:rPr>
      </w:pPr>
    </w:p>
    <w:p w14:paraId="34A8B8CD" w14:textId="21D0BDF1" w:rsidR="009C0FCC" w:rsidRDefault="009850E5" w:rsidP="000A0D34">
      <w:pPr>
        <w:pStyle w:val="ListParagraph"/>
        <w:numPr>
          <w:ilvl w:val="0"/>
          <w:numId w:val="4"/>
        </w:numPr>
        <w:ind w:left="360"/>
      </w:pPr>
      <w:r>
        <w:t xml:space="preserve">Write the logit form of </w:t>
      </w:r>
      <w:r w:rsidR="000A0D34">
        <w:t>the</w:t>
      </w:r>
      <w:r>
        <w:t xml:space="preserve"> model</w:t>
      </w:r>
      <w:r w:rsidR="000A0D34">
        <w:t xml:space="preserve"> that allows you to address the research question described above</w:t>
      </w:r>
      <w:r>
        <w:t xml:space="preserve"> using the population parameters (i.e.</w:t>
      </w:r>
      <w:r w:rsidR="00E86685">
        <w:t>,</w:t>
      </w:r>
      <w:r>
        <w:t xml:space="preserve"> do not fill in the estimated regression coefficients). </w:t>
      </w:r>
    </w:p>
    <w:p w14:paraId="77F661C4" w14:textId="636312EE" w:rsidR="004668E1" w:rsidRPr="00566ADA" w:rsidRDefault="00392F14" w:rsidP="00566ADA">
      <w:pPr>
        <w:rPr>
          <w:color w:val="FF0000"/>
        </w:rPr>
      </w:pPr>
      <w:r w:rsidRPr="00566ADA">
        <w:rPr>
          <w:color w:val="FF0000"/>
        </w:rPr>
        <w:t xml:space="preserve">logit ( P (Breastfeeding) ) =(a+ B1 ( </w:t>
      </w:r>
      <w:proofErr w:type="spellStart"/>
      <w:r w:rsidRPr="00566ADA">
        <w:rPr>
          <w:color w:val="FF0000"/>
        </w:rPr>
        <w:t>WaterDistance</w:t>
      </w:r>
      <w:proofErr w:type="spellEnd"/>
      <w:r w:rsidRPr="00566ADA">
        <w:rPr>
          <w:color w:val="FF0000"/>
        </w:rPr>
        <w:t>) + y1 (</w:t>
      </w:r>
      <w:proofErr w:type="spellStart"/>
      <w:r w:rsidRPr="00566ADA">
        <w:rPr>
          <w:color w:val="FF0000"/>
        </w:rPr>
        <w:t>WaterSource</w:t>
      </w:r>
      <w:proofErr w:type="spellEnd"/>
      <w:r w:rsidRPr="00566ADA">
        <w:rPr>
          <w:color w:val="FF0000"/>
        </w:rPr>
        <w:t>))</w:t>
      </w:r>
    </w:p>
    <w:p w14:paraId="3E8C99F4" w14:textId="77777777" w:rsidR="00392F14" w:rsidRPr="00623E4D" w:rsidRDefault="00392F14" w:rsidP="00392F14">
      <w:pPr>
        <w:pStyle w:val="ListParagraph"/>
        <w:rPr>
          <w:color w:val="FF0000"/>
        </w:rPr>
      </w:pPr>
    </w:p>
    <w:p w14:paraId="01F65EE4" w14:textId="77777777" w:rsidR="00392F14" w:rsidRPr="00392F14" w:rsidRDefault="00392F14" w:rsidP="00392F14">
      <w:pPr>
        <w:pStyle w:val="ListParagraph"/>
      </w:pPr>
    </w:p>
    <w:p w14:paraId="16F24F21" w14:textId="1108E0B7" w:rsidR="00332751" w:rsidRDefault="000A0D34" w:rsidP="000A0D34">
      <w:pPr>
        <w:pStyle w:val="ListParagraph"/>
        <w:numPr>
          <w:ilvl w:val="0"/>
          <w:numId w:val="4"/>
        </w:numPr>
        <w:ind w:left="360"/>
      </w:pPr>
      <w:r>
        <w:t>Run this model in SAS or R to find th</w:t>
      </w:r>
      <w:r w:rsidR="00332751">
        <w:t xml:space="preserve">e estimated odds ratio for the </w:t>
      </w:r>
      <w:r w:rsidR="0009550D">
        <w:t>association between distance to the water source and breastfeeding</w:t>
      </w:r>
      <w:r w:rsidR="00332751">
        <w:t xml:space="preserve">, adjusted for </w:t>
      </w:r>
      <w:r w:rsidR="0009550D">
        <w:t>the type of water source</w:t>
      </w:r>
      <w:r>
        <w:t>.</w:t>
      </w:r>
    </w:p>
    <w:p w14:paraId="585F703F" w14:textId="77777777" w:rsidR="00F957FE" w:rsidRPr="00566ADA" w:rsidRDefault="00F957FE" w:rsidP="00F957FE">
      <w:pPr>
        <w:rPr>
          <w:rFonts w:eastAsiaTheme="minorEastAsia"/>
          <w:color w:val="FF0000"/>
        </w:rPr>
      </w:pPr>
      <w:r w:rsidRPr="00566ADA">
        <w:rPr>
          <w:rFonts w:eastAsiaTheme="minorEastAsia"/>
          <w:color w:val="FF0000"/>
        </w:rPr>
        <w:t xml:space="preserve">After controlling for </w:t>
      </w:r>
      <w:proofErr w:type="spellStart"/>
      <w:r w:rsidRPr="00566ADA">
        <w:rPr>
          <w:rFonts w:eastAsiaTheme="minorEastAsia"/>
          <w:color w:val="FF0000"/>
        </w:rPr>
        <w:t>WaterSource</w:t>
      </w:r>
      <w:proofErr w:type="spellEnd"/>
      <w:r w:rsidRPr="00566ADA">
        <w:rPr>
          <w:rFonts w:eastAsiaTheme="minorEastAsia"/>
          <w:color w:val="FF0000"/>
        </w:rPr>
        <w:t>, the odds of breastfeeding among persons with a water source on-site was 0.60 times the odds of breastfeeding among persons without an on-site water source.</w:t>
      </w:r>
    </w:p>
    <w:p w14:paraId="69679597" w14:textId="2DB956C1" w:rsidR="009C0FCC" w:rsidRPr="00566ADA" w:rsidRDefault="00F957FE" w:rsidP="00F957FE">
      <w:pPr>
        <w:rPr>
          <w:rFonts w:eastAsiaTheme="minorEastAsia"/>
          <w:color w:val="FF0000"/>
        </w:rPr>
      </w:pPr>
      <w:r w:rsidRPr="00566ADA">
        <w:rPr>
          <w:rFonts w:eastAsiaTheme="minorEastAsia"/>
          <w:color w:val="FF0000"/>
        </w:rPr>
        <w:t>CI95%: (0.41, 0.88)</w:t>
      </w:r>
    </w:p>
    <w:p w14:paraId="60AEC308" w14:textId="7A30478E" w:rsidR="000A0D34" w:rsidRDefault="000A0D34"/>
    <w:p w14:paraId="22F17C87" w14:textId="6124ED41" w:rsidR="0009550D" w:rsidRDefault="009C0FCC" w:rsidP="000A0D34">
      <w:pPr>
        <w:pStyle w:val="ListParagraph"/>
        <w:numPr>
          <w:ilvl w:val="0"/>
          <w:numId w:val="4"/>
        </w:numPr>
        <w:spacing w:after="0"/>
        <w:ind w:left="360"/>
      </w:pPr>
      <w:r>
        <w:t xml:space="preserve">Use both Wald and likelihood ratio tests to determine whether there is a statistically </w:t>
      </w:r>
      <w:r w:rsidR="005E1F89">
        <w:t xml:space="preserve">significant </w:t>
      </w:r>
      <w:r>
        <w:t xml:space="preserve">association between </w:t>
      </w:r>
      <w:r w:rsidR="0009550D">
        <w:t>the distance to the water source and breastfeeding</w:t>
      </w:r>
      <w:r>
        <w:t xml:space="preserve">, controlling for </w:t>
      </w:r>
      <w:r w:rsidR="0009550D">
        <w:t>the type of water source</w:t>
      </w:r>
      <w:r>
        <w:t xml:space="preserve">. </w:t>
      </w:r>
    </w:p>
    <w:p w14:paraId="2542FB6B" w14:textId="77777777" w:rsidR="00DA4633" w:rsidRDefault="00DA4633" w:rsidP="00DA4633">
      <w:pPr>
        <w:pStyle w:val="ListParagraph"/>
        <w:spacing w:after="0"/>
        <w:ind w:left="360"/>
      </w:pPr>
    </w:p>
    <w:p w14:paraId="15B41070" w14:textId="77777777" w:rsidR="0009550D" w:rsidRDefault="009C0FCC" w:rsidP="000A0D34">
      <w:pPr>
        <w:pStyle w:val="ListParagraph"/>
        <w:numPr>
          <w:ilvl w:val="2"/>
          <w:numId w:val="4"/>
        </w:numPr>
        <w:spacing w:after="0"/>
        <w:ind w:left="1080" w:hanging="360"/>
      </w:pPr>
      <w:r>
        <w:t xml:space="preserve">What is the null hypothesis for these tests? </w:t>
      </w:r>
    </w:p>
    <w:p w14:paraId="37E766FD" w14:textId="77777777" w:rsidR="00793E89" w:rsidRDefault="00793E89" w:rsidP="00793E89">
      <w:pPr>
        <w:spacing w:after="0"/>
      </w:pPr>
    </w:p>
    <w:p w14:paraId="7C88B102" w14:textId="48432812" w:rsidR="006415DD" w:rsidRPr="00566ADA" w:rsidRDefault="009260CF" w:rsidP="00793E89">
      <w:pPr>
        <w:spacing w:after="0"/>
        <w:ind w:left="1350"/>
        <w:rPr>
          <w:color w:val="FF0000"/>
        </w:rPr>
      </w:pPr>
      <w:r w:rsidRPr="00566ADA">
        <w:rPr>
          <w:color w:val="FF0000"/>
        </w:rPr>
        <w:t>H0: all B tested = 0</w:t>
      </w:r>
    </w:p>
    <w:p w14:paraId="3B1D61E1" w14:textId="155FBA3F" w:rsidR="004668E1" w:rsidRPr="00566ADA" w:rsidRDefault="009260CF" w:rsidP="00793E89">
      <w:pPr>
        <w:spacing w:after="0"/>
        <w:ind w:left="1350"/>
        <w:rPr>
          <w:color w:val="FF0000"/>
        </w:rPr>
      </w:pPr>
      <w:r w:rsidRPr="00566ADA">
        <w:rPr>
          <w:color w:val="FF0000"/>
        </w:rPr>
        <w:t>Ha: at least one B =/= 0</w:t>
      </w:r>
    </w:p>
    <w:p w14:paraId="22FB9117" w14:textId="77777777" w:rsidR="00793E89" w:rsidRDefault="00793E89" w:rsidP="00793E89">
      <w:pPr>
        <w:spacing w:after="0"/>
      </w:pPr>
    </w:p>
    <w:p w14:paraId="27F9E078" w14:textId="77777777" w:rsidR="006415DD" w:rsidRDefault="009C0FCC" w:rsidP="000A0D34">
      <w:pPr>
        <w:pStyle w:val="ListParagraph"/>
        <w:numPr>
          <w:ilvl w:val="2"/>
          <w:numId w:val="4"/>
        </w:numPr>
        <w:spacing w:after="0"/>
        <w:ind w:left="1080" w:hanging="360"/>
      </w:pPr>
      <w:r>
        <w:t xml:space="preserve">What are the test statistics and associated p-values? </w:t>
      </w:r>
    </w:p>
    <w:p w14:paraId="38252F84" w14:textId="77777777" w:rsidR="006415DD" w:rsidRDefault="006415DD" w:rsidP="006415DD">
      <w:pPr>
        <w:pStyle w:val="ListParagraph"/>
        <w:spacing w:after="0"/>
        <w:ind w:left="108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7"/>
        <w:gridCol w:w="1579"/>
        <w:gridCol w:w="1520"/>
      </w:tblGrid>
      <w:tr w:rsidR="009260CF" w:rsidRPr="009260CF" w14:paraId="286ED466" w14:textId="77777777" w:rsidTr="009260CF">
        <w:trPr>
          <w:tblCellSpacing w:w="15" w:type="dxa"/>
        </w:trPr>
        <w:tc>
          <w:tcPr>
            <w:tcW w:w="0" w:type="auto"/>
            <w:vAlign w:val="center"/>
            <w:hideMark/>
          </w:tcPr>
          <w:p w14:paraId="4EDFF233" w14:textId="77777777" w:rsidR="009260CF" w:rsidRPr="009260CF" w:rsidRDefault="009260CF" w:rsidP="009260CF">
            <w:pPr>
              <w:ind w:left="720"/>
              <w:rPr>
                <w:rFonts w:eastAsiaTheme="minorEastAsia"/>
                <w:iCs/>
                <w:color w:val="FF0000"/>
              </w:rPr>
            </w:pPr>
          </w:p>
        </w:tc>
        <w:tc>
          <w:tcPr>
            <w:tcW w:w="0" w:type="auto"/>
            <w:vAlign w:val="center"/>
            <w:hideMark/>
          </w:tcPr>
          <w:p w14:paraId="005B65D3" w14:textId="77777777" w:rsidR="009260CF" w:rsidRPr="009260CF" w:rsidRDefault="009260CF" w:rsidP="009260CF">
            <w:pPr>
              <w:ind w:left="720"/>
              <w:rPr>
                <w:rFonts w:eastAsiaTheme="minorEastAsia"/>
                <w:iCs/>
                <w:color w:val="FF0000"/>
              </w:rPr>
            </w:pPr>
            <w:r w:rsidRPr="009260CF">
              <w:rPr>
                <w:rFonts w:eastAsiaTheme="minorEastAsia"/>
                <w:b/>
                <w:bCs/>
                <w:iCs/>
                <w:color w:val="FF0000"/>
              </w:rPr>
              <w:t>Test Stat</w:t>
            </w:r>
          </w:p>
        </w:tc>
        <w:tc>
          <w:tcPr>
            <w:tcW w:w="0" w:type="auto"/>
            <w:vAlign w:val="center"/>
            <w:hideMark/>
          </w:tcPr>
          <w:p w14:paraId="4D5DF438" w14:textId="77777777" w:rsidR="009260CF" w:rsidRPr="009260CF" w:rsidRDefault="009260CF" w:rsidP="009260CF">
            <w:pPr>
              <w:ind w:left="720"/>
              <w:rPr>
                <w:rFonts w:eastAsiaTheme="minorEastAsia"/>
                <w:iCs/>
                <w:color w:val="FF0000"/>
              </w:rPr>
            </w:pPr>
            <w:r w:rsidRPr="009260CF">
              <w:rPr>
                <w:rFonts w:eastAsiaTheme="minorEastAsia"/>
                <w:b/>
                <w:bCs/>
                <w:iCs/>
                <w:color w:val="FF0000"/>
              </w:rPr>
              <w:t>P-value</w:t>
            </w:r>
          </w:p>
        </w:tc>
      </w:tr>
      <w:tr w:rsidR="009260CF" w:rsidRPr="009260CF" w14:paraId="3ADD3B1B" w14:textId="77777777" w:rsidTr="009260CF">
        <w:trPr>
          <w:tblCellSpacing w:w="15" w:type="dxa"/>
        </w:trPr>
        <w:tc>
          <w:tcPr>
            <w:tcW w:w="0" w:type="auto"/>
            <w:vAlign w:val="center"/>
            <w:hideMark/>
          </w:tcPr>
          <w:p w14:paraId="3ED71CEE" w14:textId="77777777" w:rsidR="009260CF" w:rsidRPr="009260CF" w:rsidRDefault="009260CF" w:rsidP="009260CF">
            <w:pPr>
              <w:ind w:left="720"/>
              <w:rPr>
                <w:rFonts w:eastAsiaTheme="minorEastAsia"/>
                <w:iCs/>
                <w:color w:val="FF0000"/>
              </w:rPr>
            </w:pPr>
            <w:r w:rsidRPr="009260CF">
              <w:rPr>
                <w:rFonts w:eastAsiaTheme="minorEastAsia"/>
                <w:iCs/>
                <w:color w:val="FF0000"/>
              </w:rPr>
              <w:t>Wald</w:t>
            </w:r>
          </w:p>
        </w:tc>
        <w:tc>
          <w:tcPr>
            <w:tcW w:w="0" w:type="auto"/>
            <w:vAlign w:val="center"/>
            <w:hideMark/>
          </w:tcPr>
          <w:p w14:paraId="5D7DA210" w14:textId="77777777" w:rsidR="009260CF" w:rsidRPr="009260CF" w:rsidRDefault="009260CF" w:rsidP="009260CF">
            <w:pPr>
              <w:ind w:left="720"/>
              <w:rPr>
                <w:rFonts w:eastAsiaTheme="minorEastAsia"/>
                <w:iCs/>
                <w:color w:val="FF0000"/>
              </w:rPr>
            </w:pPr>
            <w:r w:rsidRPr="009260CF">
              <w:rPr>
                <w:rFonts w:eastAsiaTheme="minorEastAsia"/>
                <w:iCs/>
                <w:color w:val="FF0000"/>
              </w:rPr>
              <w:t>6.97</w:t>
            </w:r>
          </w:p>
        </w:tc>
        <w:tc>
          <w:tcPr>
            <w:tcW w:w="0" w:type="auto"/>
            <w:vAlign w:val="center"/>
            <w:hideMark/>
          </w:tcPr>
          <w:p w14:paraId="37BF2438" w14:textId="77777777" w:rsidR="009260CF" w:rsidRPr="009260CF" w:rsidRDefault="009260CF" w:rsidP="009260CF">
            <w:pPr>
              <w:ind w:left="720"/>
              <w:rPr>
                <w:rFonts w:eastAsiaTheme="minorEastAsia"/>
                <w:iCs/>
                <w:color w:val="FF0000"/>
              </w:rPr>
            </w:pPr>
            <w:r w:rsidRPr="009260CF">
              <w:rPr>
                <w:rFonts w:eastAsiaTheme="minorEastAsia"/>
                <w:iCs/>
                <w:color w:val="FF0000"/>
              </w:rPr>
              <w:t>0.00829</w:t>
            </w:r>
          </w:p>
        </w:tc>
      </w:tr>
      <w:tr w:rsidR="009260CF" w:rsidRPr="009260CF" w14:paraId="06F2326D" w14:textId="77777777" w:rsidTr="009260CF">
        <w:trPr>
          <w:tblCellSpacing w:w="15" w:type="dxa"/>
        </w:trPr>
        <w:tc>
          <w:tcPr>
            <w:tcW w:w="0" w:type="auto"/>
            <w:vAlign w:val="center"/>
            <w:hideMark/>
          </w:tcPr>
          <w:p w14:paraId="54314E94" w14:textId="77777777" w:rsidR="009260CF" w:rsidRPr="009260CF" w:rsidRDefault="009260CF" w:rsidP="009260CF">
            <w:pPr>
              <w:ind w:left="720"/>
              <w:rPr>
                <w:rFonts w:eastAsiaTheme="minorEastAsia"/>
                <w:iCs/>
                <w:color w:val="FF0000"/>
              </w:rPr>
            </w:pPr>
            <w:r w:rsidRPr="009260CF">
              <w:rPr>
                <w:rFonts w:eastAsiaTheme="minorEastAsia"/>
                <w:iCs/>
                <w:color w:val="FF0000"/>
              </w:rPr>
              <w:t>Likelihood ratio test</w:t>
            </w:r>
          </w:p>
        </w:tc>
        <w:tc>
          <w:tcPr>
            <w:tcW w:w="0" w:type="auto"/>
            <w:vAlign w:val="center"/>
            <w:hideMark/>
          </w:tcPr>
          <w:p w14:paraId="02A06075" w14:textId="77777777" w:rsidR="009260CF" w:rsidRPr="009260CF" w:rsidRDefault="009260CF" w:rsidP="009260CF">
            <w:pPr>
              <w:ind w:left="720"/>
              <w:rPr>
                <w:rFonts w:eastAsiaTheme="minorEastAsia"/>
                <w:iCs/>
                <w:color w:val="FF0000"/>
              </w:rPr>
            </w:pPr>
            <w:r w:rsidRPr="009260CF">
              <w:rPr>
                <w:rFonts w:eastAsiaTheme="minorEastAsia"/>
                <w:iCs/>
                <w:color w:val="FF0000"/>
              </w:rPr>
              <w:t>6.31</w:t>
            </w:r>
          </w:p>
        </w:tc>
        <w:tc>
          <w:tcPr>
            <w:tcW w:w="0" w:type="auto"/>
            <w:vAlign w:val="center"/>
            <w:hideMark/>
          </w:tcPr>
          <w:p w14:paraId="5DA11011" w14:textId="77777777" w:rsidR="009260CF" w:rsidRPr="009260CF" w:rsidRDefault="009260CF" w:rsidP="009260CF">
            <w:pPr>
              <w:ind w:left="720"/>
              <w:rPr>
                <w:rFonts w:eastAsiaTheme="minorEastAsia"/>
                <w:iCs/>
                <w:color w:val="FF0000"/>
              </w:rPr>
            </w:pPr>
            <w:r w:rsidRPr="009260CF">
              <w:rPr>
                <w:rFonts w:eastAsiaTheme="minorEastAsia"/>
                <w:iCs/>
                <w:color w:val="FF0000"/>
              </w:rPr>
              <w:t>0.01198</w:t>
            </w:r>
          </w:p>
        </w:tc>
      </w:tr>
    </w:tbl>
    <w:p w14:paraId="39CCA423" w14:textId="7E22DD0A" w:rsidR="00793E89" w:rsidRPr="005D3603" w:rsidRDefault="00793E89" w:rsidP="005D3603">
      <w:pPr>
        <w:ind w:left="720"/>
        <w:rPr>
          <w:rFonts w:eastAsiaTheme="minorEastAsia"/>
          <w:iCs/>
          <w:color w:val="FF0000"/>
        </w:rPr>
      </w:pPr>
    </w:p>
    <w:p w14:paraId="7C87E13D" w14:textId="77777777" w:rsidR="006415DD" w:rsidRDefault="006415DD" w:rsidP="000A0D34">
      <w:pPr>
        <w:pStyle w:val="ListParagraph"/>
        <w:numPr>
          <w:ilvl w:val="0"/>
          <w:numId w:val="4"/>
        </w:numPr>
        <w:spacing w:after="0"/>
        <w:ind w:left="360"/>
      </w:pPr>
      <w:r>
        <w:t xml:space="preserve">Write a 1-2 sentence </w:t>
      </w:r>
      <w:r w:rsidR="00E86685">
        <w:t>summary of</w:t>
      </w:r>
      <w:r>
        <w:t xml:space="preserve"> the study findings. </w:t>
      </w:r>
    </w:p>
    <w:p w14:paraId="03D8E5DD" w14:textId="77777777" w:rsidR="00012BE5" w:rsidRDefault="00012BE5" w:rsidP="00012BE5">
      <w:pPr>
        <w:spacing w:after="0"/>
      </w:pPr>
    </w:p>
    <w:p w14:paraId="74A418C1" w14:textId="77777777" w:rsidR="00566ADA" w:rsidRPr="00566ADA" w:rsidRDefault="00566ADA" w:rsidP="00566ADA">
      <w:pPr>
        <w:rPr>
          <w:color w:val="FF0000"/>
        </w:rPr>
      </w:pPr>
      <w:r w:rsidRPr="00566ADA">
        <w:rPr>
          <w:color w:val="FF0000"/>
        </w:rPr>
        <w:t>The odds of breastfeeding among persons with a water source on-site was 0.60 times the odds of breastfeeding among persons without a water source on-site. CI95%: (0.41, 0.88). There was a significant association between water source distance and breastfeeding, which was confirmed by the Wald test (p = 0.0083) and the likelihood ratio test (p = 0.012, alpha = 0.05.</w:t>
      </w:r>
    </w:p>
    <w:p w14:paraId="4765D934" w14:textId="77777777" w:rsidR="00DA4633" w:rsidRDefault="00DA4633">
      <w:pPr>
        <w:rPr>
          <w:color w:val="C00000"/>
        </w:rPr>
      </w:pPr>
    </w:p>
    <w:p w14:paraId="408684D0" w14:textId="3D19E155" w:rsidR="00D9519A" w:rsidRDefault="001C180F" w:rsidP="004577D3">
      <w:pPr>
        <w:pStyle w:val="ListParagraph"/>
        <w:numPr>
          <w:ilvl w:val="0"/>
          <w:numId w:val="4"/>
        </w:numPr>
        <w:ind w:left="360"/>
      </w:pPr>
      <w:r>
        <w:t xml:space="preserve">Fit the same model as </w:t>
      </w:r>
      <w:r w:rsidR="00603050">
        <w:t>described</w:t>
      </w:r>
      <w:r w:rsidR="00DA4633">
        <w:t xml:space="preserve"> above, but recode </w:t>
      </w:r>
      <w:proofErr w:type="spellStart"/>
      <w:r w:rsidR="00DA4633">
        <w:t>WaterDistance</w:t>
      </w:r>
      <w:proofErr w:type="spellEnd"/>
      <w:r>
        <w:t xml:space="preserve"> as follows: -1: </w:t>
      </w:r>
      <w:r w:rsidR="00DA4633">
        <w:t>off-site</w:t>
      </w:r>
      <w:r>
        <w:t xml:space="preserve">, 1: </w:t>
      </w:r>
      <w:r w:rsidR="00DA4633">
        <w:t>on-site</w:t>
      </w:r>
      <w:r>
        <w:t xml:space="preserve">. Estimate the odds ratio for the </w:t>
      </w:r>
      <w:r w:rsidR="00DA4633">
        <w:t xml:space="preserve">between the distance to the water source and breastfeeding, controlling for the type of water source </w:t>
      </w:r>
      <w:r>
        <w:t xml:space="preserve">using the new coding. </w:t>
      </w:r>
      <w:r w:rsidR="000A0D34">
        <w:t xml:space="preserve">Compare your answer to what you found in Question 3, and comment on whether your responses differ and why. </w:t>
      </w:r>
    </w:p>
    <w:p w14:paraId="5E96C227" w14:textId="77777777" w:rsidR="00566ADA" w:rsidRPr="00566ADA" w:rsidRDefault="00566ADA" w:rsidP="00566ADA">
      <w:pPr>
        <w:rPr>
          <w:color w:val="FF0000"/>
        </w:rPr>
      </w:pPr>
      <w:r w:rsidRPr="00566ADA">
        <w:rPr>
          <w:color w:val="FF0000"/>
        </w:rPr>
        <w:t xml:space="preserve">Compared to my results in question 3, after controlling for </w:t>
      </w:r>
      <w:proofErr w:type="spellStart"/>
      <w:r w:rsidRPr="00566ADA">
        <w:rPr>
          <w:color w:val="FF0000"/>
        </w:rPr>
        <w:t>WaterSource</w:t>
      </w:r>
      <w:proofErr w:type="spellEnd"/>
      <w:r w:rsidRPr="00566ADA">
        <w:rPr>
          <w:color w:val="FF0000"/>
        </w:rPr>
        <w:t>, the odds of breastfeeding among persons with a water source on-site were 0.78 times the odds of breastfeeding among persons without an on-site water source.</w:t>
      </w:r>
    </w:p>
    <w:p w14:paraId="07A2717B" w14:textId="77777777" w:rsidR="00566ADA" w:rsidRPr="00566ADA" w:rsidRDefault="00566ADA" w:rsidP="00566ADA">
      <w:pPr>
        <w:rPr>
          <w:color w:val="FF0000"/>
        </w:rPr>
      </w:pPr>
      <w:r w:rsidRPr="00566ADA">
        <w:rPr>
          <w:color w:val="FF0000"/>
        </w:rPr>
        <w:t>CI95%: (0.64, 0.94)</w:t>
      </w:r>
    </w:p>
    <w:p w14:paraId="4CF645A1" w14:textId="77777777" w:rsidR="00566ADA" w:rsidRPr="00566ADA" w:rsidRDefault="00566ADA" w:rsidP="00566ADA">
      <w:pPr>
        <w:rPr>
          <w:color w:val="FF0000"/>
        </w:rPr>
      </w:pPr>
      <w:r w:rsidRPr="00566ADA">
        <w:rPr>
          <w:color w:val="FF0000"/>
        </w:rPr>
        <w:t>The responses differ due to the change in the reference group from 0 to -1. This change alters the scale when performing the logistic regression coefficient.</w:t>
      </w:r>
    </w:p>
    <w:p w14:paraId="117600B5" w14:textId="77777777" w:rsidR="00566ADA" w:rsidRDefault="00566ADA" w:rsidP="00566ADA"/>
    <w:sectPr w:rsidR="00566ADA" w:rsidSect="00312A4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93612" w14:textId="77777777" w:rsidR="009A1541" w:rsidRDefault="009A1541" w:rsidP="00232CC7">
      <w:pPr>
        <w:spacing w:after="0" w:line="240" w:lineRule="auto"/>
      </w:pPr>
      <w:r>
        <w:separator/>
      </w:r>
    </w:p>
  </w:endnote>
  <w:endnote w:type="continuationSeparator" w:id="0">
    <w:p w14:paraId="22A9B6D5" w14:textId="77777777" w:rsidR="009A1541" w:rsidRDefault="009A1541" w:rsidP="0023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395A5" w14:textId="0FBBDDBE" w:rsidR="00192AE2" w:rsidRDefault="00192AE2">
    <w:pPr>
      <w:pStyle w:val="Footer"/>
    </w:pPr>
    <w:r>
      <w:t>EPI 550 – Homework 1 – Fall 202</w:t>
    </w:r>
    <w:r w:rsidR="000A0D34">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9B817" w14:textId="77777777" w:rsidR="009A1541" w:rsidRDefault="009A1541" w:rsidP="00232CC7">
      <w:pPr>
        <w:spacing w:after="0" w:line="240" w:lineRule="auto"/>
      </w:pPr>
      <w:r>
        <w:separator/>
      </w:r>
    </w:p>
  </w:footnote>
  <w:footnote w:type="continuationSeparator" w:id="0">
    <w:p w14:paraId="74D5BEFE" w14:textId="77777777" w:rsidR="009A1541" w:rsidRDefault="009A1541" w:rsidP="00232CC7">
      <w:pPr>
        <w:spacing w:after="0" w:line="240" w:lineRule="auto"/>
      </w:pPr>
      <w:r>
        <w:continuationSeparator/>
      </w:r>
    </w:p>
  </w:footnote>
  <w:footnote w:id="1">
    <w:p w14:paraId="0AE1E9CF" w14:textId="77777777" w:rsidR="004577D3" w:rsidRDefault="004577D3">
      <w:pPr>
        <w:pStyle w:val="FootnoteText"/>
      </w:pPr>
      <w:r>
        <w:rPr>
          <w:rStyle w:val="FootnoteReference"/>
        </w:rPr>
        <w:footnoteRef/>
      </w:r>
      <w:r>
        <w:t xml:space="preserve"> If you’</w:t>
      </w:r>
      <w:r w:rsidR="00B9286E">
        <w:t>d like to know more</w:t>
      </w:r>
      <w:r>
        <w:t xml:space="preserve"> about improved and unimproved water sources, you can learn more </w:t>
      </w:r>
      <w:hyperlink r:id="rId1" w:history="1">
        <w:r w:rsidRPr="004577D3">
          <w:rPr>
            <w:rStyle w:val="Hyperlink"/>
          </w:rPr>
          <w:t>he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C0552" w14:textId="349349E7" w:rsidR="00566ADA" w:rsidRDefault="00566ADA" w:rsidP="00566ADA">
    <w:pPr>
      <w:pStyle w:val="Header"/>
      <w:jc w:val="right"/>
    </w:pPr>
    <w:r>
      <w:t>Victoria Ngo</w:t>
    </w:r>
  </w:p>
  <w:p w14:paraId="7F70D49D" w14:textId="5F7D0B38" w:rsidR="00566ADA" w:rsidRDefault="00CB2921" w:rsidP="00566ADA">
    <w:pPr>
      <w:pStyle w:val="Header"/>
      <w:jc w:val="right"/>
    </w:pPr>
    <w:r>
      <w:t>09/10/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C2FBE"/>
    <w:multiLevelType w:val="hybridMultilevel"/>
    <w:tmpl w:val="B2C836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720AD0"/>
    <w:multiLevelType w:val="hybridMultilevel"/>
    <w:tmpl w:val="0B4A5FE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301D82"/>
    <w:multiLevelType w:val="hybridMultilevel"/>
    <w:tmpl w:val="3B00DEC2"/>
    <w:lvl w:ilvl="0" w:tplc="3AA2E99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1B5643"/>
    <w:multiLevelType w:val="hybridMultilevel"/>
    <w:tmpl w:val="3DBE1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6AE1132"/>
    <w:multiLevelType w:val="hybridMultilevel"/>
    <w:tmpl w:val="FC7C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97C27"/>
    <w:multiLevelType w:val="hybridMultilevel"/>
    <w:tmpl w:val="2E700BA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BD2A47"/>
    <w:multiLevelType w:val="hybridMultilevel"/>
    <w:tmpl w:val="5D120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FE2211"/>
    <w:multiLevelType w:val="hybridMultilevel"/>
    <w:tmpl w:val="CC7A051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918129">
    <w:abstractNumId w:val="4"/>
  </w:num>
  <w:num w:numId="2" w16cid:durableId="711267044">
    <w:abstractNumId w:val="2"/>
  </w:num>
  <w:num w:numId="3" w16cid:durableId="673610906">
    <w:abstractNumId w:val="3"/>
  </w:num>
  <w:num w:numId="4" w16cid:durableId="2126927126">
    <w:abstractNumId w:val="5"/>
  </w:num>
  <w:num w:numId="5" w16cid:durableId="1552498328">
    <w:abstractNumId w:val="6"/>
  </w:num>
  <w:num w:numId="6" w16cid:durableId="102502463">
    <w:abstractNumId w:val="0"/>
  </w:num>
  <w:num w:numId="7" w16cid:durableId="1973636645">
    <w:abstractNumId w:val="1"/>
  </w:num>
  <w:num w:numId="8" w16cid:durableId="663706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61"/>
    <w:rsid w:val="000049D9"/>
    <w:rsid w:val="00012BE5"/>
    <w:rsid w:val="000428FF"/>
    <w:rsid w:val="00063205"/>
    <w:rsid w:val="00082755"/>
    <w:rsid w:val="0009550D"/>
    <w:rsid w:val="000A0D34"/>
    <w:rsid w:val="000B5B39"/>
    <w:rsid w:val="000C2F60"/>
    <w:rsid w:val="000F081F"/>
    <w:rsid w:val="000F5B6B"/>
    <w:rsid w:val="001245DE"/>
    <w:rsid w:val="00170C87"/>
    <w:rsid w:val="00171BD3"/>
    <w:rsid w:val="00191F6A"/>
    <w:rsid w:val="00192AE2"/>
    <w:rsid w:val="001C180F"/>
    <w:rsid w:val="001D53E1"/>
    <w:rsid w:val="001F1574"/>
    <w:rsid w:val="0020509C"/>
    <w:rsid w:val="00232CC7"/>
    <w:rsid w:val="0025356D"/>
    <w:rsid w:val="002A1932"/>
    <w:rsid w:val="002C2A6A"/>
    <w:rsid w:val="002C66AD"/>
    <w:rsid w:val="002D131C"/>
    <w:rsid w:val="002D2380"/>
    <w:rsid w:val="002D4D39"/>
    <w:rsid w:val="003047BA"/>
    <w:rsid w:val="00305A48"/>
    <w:rsid w:val="00312A4D"/>
    <w:rsid w:val="00332751"/>
    <w:rsid w:val="003532A9"/>
    <w:rsid w:val="0035533B"/>
    <w:rsid w:val="00356CC7"/>
    <w:rsid w:val="003749B5"/>
    <w:rsid w:val="00392F14"/>
    <w:rsid w:val="00447D46"/>
    <w:rsid w:val="00456E4E"/>
    <w:rsid w:val="004577D3"/>
    <w:rsid w:val="004649D8"/>
    <w:rsid w:val="004668E1"/>
    <w:rsid w:val="00473873"/>
    <w:rsid w:val="00491736"/>
    <w:rsid w:val="004A39AD"/>
    <w:rsid w:val="004B4A0E"/>
    <w:rsid w:val="00525B07"/>
    <w:rsid w:val="00560C44"/>
    <w:rsid w:val="00566ADA"/>
    <w:rsid w:val="00590C04"/>
    <w:rsid w:val="00591939"/>
    <w:rsid w:val="0059787B"/>
    <w:rsid w:val="005A09CF"/>
    <w:rsid w:val="005B6918"/>
    <w:rsid w:val="005D3603"/>
    <w:rsid w:val="005E1F89"/>
    <w:rsid w:val="00603050"/>
    <w:rsid w:val="00611EDF"/>
    <w:rsid w:val="00623E4D"/>
    <w:rsid w:val="00627A6C"/>
    <w:rsid w:val="006415DD"/>
    <w:rsid w:val="0069121C"/>
    <w:rsid w:val="0069572A"/>
    <w:rsid w:val="006B04FB"/>
    <w:rsid w:val="006C1161"/>
    <w:rsid w:val="0072240E"/>
    <w:rsid w:val="00723A04"/>
    <w:rsid w:val="007437EC"/>
    <w:rsid w:val="00747316"/>
    <w:rsid w:val="007564C9"/>
    <w:rsid w:val="00780F6D"/>
    <w:rsid w:val="00784416"/>
    <w:rsid w:val="00793E89"/>
    <w:rsid w:val="007F085E"/>
    <w:rsid w:val="007F3F4B"/>
    <w:rsid w:val="007F48E1"/>
    <w:rsid w:val="007F50AB"/>
    <w:rsid w:val="0082513D"/>
    <w:rsid w:val="00851F5C"/>
    <w:rsid w:val="0088259D"/>
    <w:rsid w:val="008B11B6"/>
    <w:rsid w:val="008C23A4"/>
    <w:rsid w:val="008F0CAB"/>
    <w:rsid w:val="00910C90"/>
    <w:rsid w:val="009260CF"/>
    <w:rsid w:val="00966372"/>
    <w:rsid w:val="009850E5"/>
    <w:rsid w:val="00994644"/>
    <w:rsid w:val="009A1541"/>
    <w:rsid w:val="009C0FCC"/>
    <w:rsid w:val="00AC3208"/>
    <w:rsid w:val="00AE5246"/>
    <w:rsid w:val="00B02EC1"/>
    <w:rsid w:val="00B12A77"/>
    <w:rsid w:val="00B12C5C"/>
    <w:rsid w:val="00B25F7C"/>
    <w:rsid w:val="00B75081"/>
    <w:rsid w:val="00B9286E"/>
    <w:rsid w:val="00B96DE9"/>
    <w:rsid w:val="00BD76B4"/>
    <w:rsid w:val="00C01956"/>
    <w:rsid w:val="00C02746"/>
    <w:rsid w:val="00C05E2E"/>
    <w:rsid w:val="00C154FD"/>
    <w:rsid w:val="00C50888"/>
    <w:rsid w:val="00C6662F"/>
    <w:rsid w:val="00C9105E"/>
    <w:rsid w:val="00CA44D9"/>
    <w:rsid w:val="00CB2921"/>
    <w:rsid w:val="00D26B5B"/>
    <w:rsid w:val="00D54B45"/>
    <w:rsid w:val="00D87F93"/>
    <w:rsid w:val="00D9519A"/>
    <w:rsid w:val="00DA4633"/>
    <w:rsid w:val="00DD4F1A"/>
    <w:rsid w:val="00DE36E0"/>
    <w:rsid w:val="00E23ED4"/>
    <w:rsid w:val="00E2725B"/>
    <w:rsid w:val="00E33090"/>
    <w:rsid w:val="00E86685"/>
    <w:rsid w:val="00ED2E5C"/>
    <w:rsid w:val="00ED4B82"/>
    <w:rsid w:val="00ED79AA"/>
    <w:rsid w:val="00F11D9A"/>
    <w:rsid w:val="00F12B36"/>
    <w:rsid w:val="00F23C0B"/>
    <w:rsid w:val="00F4126F"/>
    <w:rsid w:val="00F41728"/>
    <w:rsid w:val="00F42AEC"/>
    <w:rsid w:val="00F51FD1"/>
    <w:rsid w:val="00F72D33"/>
    <w:rsid w:val="00F957FE"/>
    <w:rsid w:val="00FA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C132"/>
  <w15:chartTrackingRefBased/>
  <w15:docId w15:val="{C72C4EC5-74D8-4A46-AC6C-1E9B81B4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1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161"/>
    <w:pPr>
      <w:ind w:left="720"/>
      <w:contextualSpacing/>
    </w:pPr>
  </w:style>
  <w:style w:type="paragraph" w:styleId="Header">
    <w:name w:val="header"/>
    <w:basedOn w:val="Normal"/>
    <w:link w:val="HeaderChar"/>
    <w:uiPriority w:val="99"/>
    <w:unhideWhenUsed/>
    <w:rsid w:val="00232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C7"/>
  </w:style>
  <w:style w:type="paragraph" w:styleId="Footer">
    <w:name w:val="footer"/>
    <w:basedOn w:val="Normal"/>
    <w:link w:val="FooterChar"/>
    <w:uiPriority w:val="99"/>
    <w:unhideWhenUsed/>
    <w:rsid w:val="00232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C7"/>
  </w:style>
  <w:style w:type="paragraph" w:styleId="FootnoteText">
    <w:name w:val="footnote text"/>
    <w:basedOn w:val="Normal"/>
    <w:link w:val="FootnoteTextChar"/>
    <w:uiPriority w:val="99"/>
    <w:semiHidden/>
    <w:unhideWhenUsed/>
    <w:rsid w:val="00C02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2746"/>
    <w:rPr>
      <w:sz w:val="20"/>
      <w:szCs w:val="20"/>
    </w:rPr>
  </w:style>
  <w:style w:type="character" w:styleId="FootnoteReference">
    <w:name w:val="footnote reference"/>
    <w:basedOn w:val="DefaultParagraphFont"/>
    <w:uiPriority w:val="99"/>
    <w:semiHidden/>
    <w:unhideWhenUsed/>
    <w:rsid w:val="00C02746"/>
    <w:rPr>
      <w:vertAlign w:val="superscript"/>
    </w:rPr>
  </w:style>
  <w:style w:type="character" w:styleId="PlaceholderText">
    <w:name w:val="Placeholder Text"/>
    <w:basedOn w:val="DefaultParagraphFont"/>
    <w:uiPriority w:val="99"/>
    <w:semiHidden/>
    <w:rsid w:val="00305A48"/>
    <w:rPr>
      <w:color w:val="808080"/>
    </w:rPr>
  </w:style>
  <w:style w:type="paragraph" w:styleId="NormalWeb">
    <w:name w:val="Normal (Web)"/>
    <w:basedOn w:val="Normal"/>
    <w:uiPriority w:val="99"/>
    <w:semiHidden/>
    <w:unhideWhenUsed/>
    <w:rsid w:val="00D54B4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C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2A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83318">
      <w:bodyDiv w:val="1"/>
      <w:marLeft w:val="0"/>
      <w:marRight w:val="0"/>
      <w:marTop w:val="0"/>
      <w:marBottom w:val="0"/>
      <w:divBdr>
        <w:top w:val="none" w:sz="0" w:space="0" w:color="auto"/>
        <w:left w:val="none" w:sz="0" w:space="0" w:color="auto"/>
        <w:bottom w:val="none" w:sz="0" w:space="0" w:color="auto"/>
        <w:right w:val="none" w:sz="0" w:space="0" w:color="auto"/>
      </w:divBdr>
      <w:divsChild>
        <w:div w:id="265160955">
          <w:marLeft w:val="0"/>
          <w:marRight w:val="0"/>
          <w:marTop w:val="0"/>
          <w:marBottom w:val="0"/>
          <w:divBdr>
            <w:top w:val="none" w:sz="0" w:space="0" w:color="auto"/>
            <w:left w:val="none" w:sz="0" w:space="0" w:color="auto"/>
            <w:bottom w:val="none" w:sz="0" w:space="0" w:color="auto"/>
            <w:right w:val="none" w:sz="0" w:space="0" w:color="auto"/>
          </w:divBdr>
          <w:divsChild>
            <w:div w:id="21397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427">
      <w:bodyDiv w:val="1"/>
      <w:marLeft w:val="0"/>
      <w:marRight w:val="0"/>
      <w:marTop w:val="0"/>
      <w:marBottom w:val="0"/>
      <w:divBdr>
        <w:top w:val="none" w:sz="0" w:space="0" w:color="auto"/>
        <w:left w:val="none" w:sz="0" w:space="0" w:color="auto"/>
        <w:bottom w:val="none" w:sz="0" w:space="0" w:color="auto"/>
        <w:right w:val="none" w:sz="0" w:space="0" w:color="auto"/>
      </w:divBdr>
    </w:div>
    <w:div w:id="1349402614">
      <w:bodyDiv w:val="1"/>
      <w:marLeft w:val="0"/>
      <w:marRight w:val="0"/>
      <w:marTop w:val="0"/>
      <w:marBottom w:val="0"/>
      <w:divBdr>
        <w:top w:val="none" w:sz="0" w:space="0" w:color="auto"/>
        <w:left w:val="none" w:sz="0" w:space="0" w:color="auto"/>
        <w:bottom w:val="none" w:sz="0" w:space="0" w:color="auto"/>
        <w:right w:val="none" w:sz="0" w:space="0" w:color="auto"/>
      </w:divBdr>
    </w:div>
    <w:div w:id="1402944898">
      <w:bodyDiv w:val="1"/>
      <w:marLeft w:val="0"/>
      <w:marRight w:val="0"/>
      <w:marTop w:val="0"/>
      <w:marBottom w:val="0"/>
      <w:divBdr>
        <w:top w:val="none" w:sz="0" w:space="0" w:color="auto"/>
        <w:left w:val="none" w:sz="0" w:space="0" w:color="auto"/>
        <w:bottom w:val="none" w:sz="0" w:space="0" w:color="auto"/>
        <w:right w:val="none" w:sz="0" w:space="0" w:color="auto"/>
      </w:divBdr>
    </w:div>
    <w:div w:id="1512142106">
      <w:bodyDiv w:val="1"/>
      <w:marLeft w:val="0"/>
      <w:marRight w:val="0"/>
      <w:marTop w:val="0"/>
      <w:marBottom w:val="0"/>
      <w:divBdr>
        <w:top w:val="none" w:sz="0" w:space="0" w:color="auto"/>
        <w:left w:val="none" w:sz="0" w:space="0" w:color="auto"/>
        <w:bottom w:val="none" w:sz="0" w:space="0" w:color="auto"/>
        <w:right w:val="none" w:sz="0" w:space="0" w:color="auto"/>
      </w:divBdr>
    </w:div>
    <w:div w:id="1850293698">
      <w:bodyDiv w:val="1"/>
      <w:marLeft w:val="0"/>
      <w:marRight w:val="0"/>
      <w:marTop w:val="0"/>
      <w:marBottom w:val="0"/>
      <w:divBdr>
        <w:top w:val="none" w:sz="0" w:space="0" w:color="auto"/>
        <w:left w:val="none" w:sz="0" w:space="0" w:color="auto"/>
        <w:bottom w:val="none" w:sz="0" w:space="0" w:color="auto"/>
        <w:right w:val="none" w:sz="0" w:space="0" w:color="auto"/>
      </w:divBdr>
    </w:div>
    <w:div w:id="203233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healthywater/global/ass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864EC-A554-4AAB-8F9B-0D7D767C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sen-Lindquist, Lauren</dc:creator>
  <cp:keywords/>
  <dc:description/>
  <cp:lastModifiedBy>Victoria Ngo</cp:lastModifiedBy>
  <cp:revision>17</cp:revision>
  <cp:lastPrinted>2024-08-30T18:15:00Z</cp:lastPrinted>
  <dcterms:created xsi:type="dcterms:W3CDTF">2024-08-30T18:15:00Z</dcterms:created>
  <dcterms:modified xsi:type="dcterms:W3CDTF">2024-09-11T03:31:00Z</dcterms:modified>
</cp:coreProperties>
</file>